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0D8F" w14:textId="77777777" w:rsidR="00DF14F9" w:rsidRPr="008636FF" w:rsidRDefault="007159BC" w:rsidP="00DF14F9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ใบ</w:t>
      </w:r>
      <w:r w:rsidR="0013043B"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</w:p>
    <w:p w14:paraId="4E6DE9B6" w14:textId="2FE54400" w:rsidR="004C3B5D" w:rsidRPr="008636FF" w:rsidRDefault="00D51260" w:rsidP="00DF14F9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อบการพิจารณารับรางวัล</w:t>
      </w:r>
      <w:r w:rsidR="000D5FA1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ักบริการวิชาการดีเด่น</w:t>
      </w:r>
      <w:r w:rsidR="00C6601A" w:rsidRPr="00C8119E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0925E3" w:rsidRPr="0006639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 ๒๕</w:t>
      </w:r>
      <w:r w:rsidR="00A53119" w:rsidRPr="0006639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4834E1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 </w:t>
      </w:r>
      <w:r w:rsidR="00655146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บริการวิชาการแบบ</w:t>
      </w:r>
      <w:r w:rsidR="00A34A17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้างรายได้</w:t>
      </w:r>
    </w:p>
    <w:p w14:paraId="69ABBEE3" w14:textId="77777777" w:rsidR="00C86343" w:rsidRPr="008636FF" w:rsidRDefault="0023629A" w:rsidP="00C863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</w:t>
      </w:r>
      <w:r w:rsidR="00BC7E36"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โลยีราชมงคลพระนคร</w:t>
      </w:r>
      <w:r w:rsidR="00F547DA" w:rsidRPr="008636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C6E726" w14:textId="77777777" w:rsidR="00C86343" w:rsidRPr="008636FF" w:rsidRDefault="00C86343" w:rsidP="00C86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>...............................................................</w:t>
      </w:r>
    </w:p>
    <w:p w14:paraId="759E9117" w14:textId="77777777" w:rsidR="00C86343" w:rsidRPr="008636FF" w:rsidRDefault="00391DCA" w:rsidP="000D44B7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ab/>
      </w:r>
      <w:r w:rsidRPr="008636FF">
        <w:rPr>
          <w:rFonts w:ascii="TH SarabunIT๙" w:hAnsi="TH SarabunIT๙" w:cs="TH SarabunIT๙"/>
          <w:sz w:val="30"/>
          <w:szCs w:val="30"/>
        </w:rPr>
        <w:tab/>
      </w:r>
    </w:p>
    <w:p w14:paraId="5F311BF6" w14:textId="77777777" w:rsidR="006B7375" w:rsidRPr="008636FF" w:rsidRDefault="00BB285C" w:rsidP="00C86343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ข้อ ๑</w:t>
      </w:r>
      <w:r w:rsidR="00C86343"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="00E11934" w:rsidRPr="008636FF">
        <w:rPr>
          <w:rFonts w:ascii="TH SarabunIT๙" w:hAnsi="TH SarabunIT๙" w:cs="TH SarabunIT๙"/>
          <w:sz w:val="30"/>
          <w:szCs w:val="30"/>
          <w:cs/>
        </w:rPr>
        <w:t>ข้อมูลทั่วไป</w:t>
      </w:r>
      <w:r w:rsidR="0013043B" w:rsidRPr="008636FF">
        <w:rPr>
          <w:rFonts w:ascii="TH SarabunIT๙" w:hAnsi="TH SarabunIT๙" w:cs="TH SarabunIT๙"/>
          <w:sz w:val="30"/>
          <w:szCs w:val="30"/>
          <w:cs/>
        </w:rPr>
        <w:t>ของผู้สมัคร</w:t>
      </w:r>
    </w:p>
    <w:p w14:paraId="7A0A88E7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ชื่อ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นามสกุล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อายุ......</w:t>
      </w:r>
      <w:r w:rsidR="006269AC" w:rsidRPr="008636FF">
        <w:rPr>
          <w:rFonts w:ascii="TH SarabunIT๙" w:hAnsi="TH SarabunIT๙" w:cs="TH SarabunIT๙"/>
          <w:sz w:val="30"/>
          <w:szCs w:val="30"/>
          <w:cs/>
        </w:rPr>
        <w:t>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........................</w:t>
      </w:r>
      <w:r w:rsidRPr="008636FF">
        <w:rPr>
          <w:rFonts w:ascii="TH SarabunIT๙" w:hAnsi="TH SarabunIT๙" w:cs="TH SarabunIT๙"/>
          <w:sz w:val="30"/>
          <w:szCs w:val="30"/>
          <w:cs/>
        </w:rPr>
        <w:t>ปี</w:t>
      </w:r>
    </w:p>
    <w:p w14:paraId="0132EC46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…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.......</w:t>
      </w: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ระดับ </w:t>
      </w:r>
      <w:r w:rsidRPr="008636FF">
        <w:rPr>
          <w:rFonts w:ascii="TH SarabunIT๙" w:hAnsi="TH SarabunIT๙" w:cs="TH SarabunIT๙"/>
          <w:sz w:val="30"/>
          <w:szCs w:val="30"/>
        </w:rPr>
        <w:t>…………..…….…….…….…….…….…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..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.</w:t>
      </w:r>
    </w:p>
    <w:p w14:paraId="199EF1B4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หน่วยงานที่สังกัด</w:t>
      </w:r>
      <w:r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8636FF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.</w:t>
      </w:r>
    </w:p>
    <w:p w14:paraId="01AB49AE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หมายเลขโทรศัพท์ </w:t>
      </w:r>
      <w:r w:rsidRPr="008636FF">
        <w:rPr>
          <w:rFonts w:ascii="TH SarabunIT๙" w:hAnsi="TH SarabunIT๙" w:cs="TH SarabunIT๙"/>
          <w:sz w:val="30"/>
          <w:szCs w:val="30"/>
        </w:rPr>
        <w:t>(</w:t>
      </w:r>
      <w:r w:rsidRPr="008636FF">
        <w:rPr>
          <w:rFonts w:ascii="TH SarabunIT๙" w:hAnsi="TH SarabunIT๙" w:cs="TH SarabunIT๙"/>
          <w:sz w:val="30"/>
          <w:szCs w:val="30"/>
          <w:cs/>
        </w:rPr>
        <w:t>ที่ทำงาน</w:t>
      </w:r>
      <w:r w:rsidRPr="008636FF">
        <w:rPr>
          <w:rFonts w:ascii="TH SarabunIT๙" w:hAnsi="TH SarabunIT๙" w:cs="TH SarabunIT๙"/>
          <w:sz w:val="30"/>
          <w:szCs w:val="30"/>
        </w:rPr>
        <w:t>) ……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</w:t>
      </w:r>
      <w:r w:rsidRPr="008636FF">
        <w:rPr>
          <w:rFonts w:ascii="TH SarabunIT๙" w:hAnsi="TH SarabunIT๙" w:cs="TH SarabunIT๙"/>
          <w:sz w:val="30"/>
          <w:szCs w:val="30"/>
        </w:rPr>
        <w:t xml:space="preserve">…………………  </w:t>
      </w:r>
      <w:r w:rsidRPr="008636FF">
        <w:rPr>
          <w:rFonts w:ascii="TH SarabunIT๙" w:hAnsi="TH SarabunIT๙" w:cs="TH SarabunIT๙"/>
          <w:sz w:val="30"/>
          <w:szCs w:val="30"/>
          <w:cs/>
        </w:rPr>
        <w:t>โทรสาร</w:t>
      </w:r>
      <w:r w:rsidRPr="008636FF">
        <w:rPr>
          <w:rFonts w:ascii="TH SarabunIT๙" w:hAnsi="TH SarabunIT๙" w:cs="TH SarabunIT๙"/>
          <w:sz w:val="30"/>
          <w:szCs w:val="30"/>
        </w:rPr>
        <w:t>………………………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…..</w:t>
      </w:r>
    </w:p>
    <w:p w14:paraId="23365B89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หมายเลขโทรศัพท์มือถือ </w:t>
      </w:r>
      <w:r w:rsidRPr="008636FF">
        <w:rPr>
          <w:rFonts w:ascii="TH SarabunIT๙" w:hAnsi="TH SarabunIT๙" w:cs="TH SarabunIT๙"/>
          <w:sz w:val="30"/>
          <w:szCs w:val="30"/>
        </w:rPr>
        <w:t>…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.</w:t>
      </w:r>
      <w:r w:rsidR="006269AC" w:rsidRPr="008636FF">
        <w:rPr>
          <w:rFonts w:ascii="TH SarabunIT๙" w:hAnsi="TH SarabunIT๙" w:cs="TH SarabunIT๙"/>
          <w:sz w:val="30"/>
          <w:szCs w:val="30"/>
        </w:rPr>
        <w:t xml:space="preserve">…………….………  </w:t>
      </w:r>
      <w:r w:rsidR="006269AC" w:rsidRPr="008636FF">
        <w:rPr>
          <w:rFonts w:ascii="TH SarabunIT๙" w:hAnsi="TH SarabunIT๙" w:cs="TH SarabunIT๙"/>
          <w:sz w:val="30"/>
          <w:szCs w:val="30"/>
          <w:cs/>
        </w:rPr>
        <w:t>อีเมล์</w:t>
      </w:r>
      <w:r w:rsidRPr="008636FF">
        <w:rPr>
          <w:rFonts w:ascii="TH SarabunIT๙" w:hAnsi="TH SarabunIT๙" w:cs="TH SarabunIT๙"/>
          <w:sz w:val="30"/>
          <w:szCs w:val="30"/>
        </w:rPr>
        <w:t xml:space="preserve"> : 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</w:t>
      </w:r>
      <w:r w:rsidRPr="008636FF">
        <w:rPr>
          <w:rFonts w:ascii="TH SarabunIT๙" w:hAnsi="TH SarabunIT๙" w:cs="TH SarabunIT๙"/>
          <w:sz w:val="30"/>
          <w:szCs w:val="30"/>
        </w:rPr>
        <w:t>………………</w:t>
      </w:r>
      <w:r w:rsidR="00AE21F7" w:rsidRPr="008636FF">
        <w:rPr>
          <w:rFonts w:ascii="TH SarabunIT๙" w:hAnsi="TH SarabunIT๙" w:cs="TH SarabunIT๙"/>
          <w:sz w:val="30"/>
          <w:szCs w:val="30"/>
        </w:rPr>
        <w:t>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</w:t>
      </w:r>
      <w:r w:rsidR="006269AC" w:rsidRPr="008636FF">
        <w:rPr>
          <w:rFonts w:ascii="TH SarabunIT๙" w:hAnsi="TH SarabunIT๙" w:cs="TH SarabunIT๙"/>
          <w:sz w:val="30"/>
          <w:szCs w:val="30"/>
        </w:rPr>
        <w:t>………………..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</w:t>
      </w:r>
    </w:p>
    <w:p w14:paraId="77626542" w14:textId="77777777" w:rsidR="00B438FF" w:rsidRPr="008636FF" w:rsidRDefault="00B438FF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4D37CF1" w14:textId="77777777" w:rsidR="00C86343" w:rsidRPr="008636FF" w:rsidRDefault="00C86343" w:rsidP="00C86343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ข้อ</w:t>
      </w:r>
      <w:r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="00BB285C" w:rsidRPr="008636FF">
        <w:rPr>
          <w:rFonts w:ascii="TH SarabunIT๙" w:hAnsi="TH SarabunIT๙" w:cs="TH SarabunIT๙"/>
          <w:sz w:val="30"/>
          <w:szCs w:val="30"/>
          <w:cs/>
        </w:rPr>
        <w:t>๒</w:t>
      </w:r>
      <w:r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Pr="008636FF">
        <w:rPr>
          <w:rFonts w:ascii="TH SarabunIT๙" w:hAnsi="TH SarabunIT๙" w:cs="TH SarabunIT๙"/>
          <w:sz w:val="30"/>
          <w:szCs w:val="30"/>
          <w:cs/>
        </w:rPr>
        <w:t>ประวัติการศึกษา</w:t>
      </w:r>
    </w:p>
    <w:p w14:paraId="106CF143" w14:textId="77777777" w:rsidR="00C86343" w:rsidRPr="008636FF" w:rsidRDefault="00C86343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621"/>
        <w:gridCol w:w="3544"/>
        <w:gridCol w:w="1134"/>
        <w:gridCol w:w="1134"/>
      </w:tblGrid>
      <w:tr w:rsidR="00C86343" w:rsidRPr="008636FF" w14:paraId="4F1CCB6A" w14:textId="77777777" w:rsidTr="00DB6663">
        <w:trPr>
          <w:trHeight w:val="571"/>
        </w:trPr>
        <w:tc>
          <w:tcPr>
            <w:tcW w:w="1490" w:type="dxa"/>
            <w:shd w:val="clear" w:color="auto" w:fill="C0C0C0"/>
            <w:vAlign w:val="center"/>
          </w:tcPr>
          <w:p w14:paraId="3E70444C" w14:textId="77777777" w:rsidR="00C86343" w:rsidRPr="008636FF" w:rsidRDefault="00FF7005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ปริญญา</w:t>
            </w:r>
            <w:r w:rsidR="00712661"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ประกาศนียบัตร</w:t>
            </w:r>
          </w:p>
        </w:tc>
        <w:tc>
          <w:tcPr>
            <w:tcW w:w="2621" w:type="dxa"/>
            <w:shd w:val="clear" w:color="auto" w:fill="C0C0C0"/>
            <w:vAlign w:val="center"/>
          </w:tcPr>
          <w:p w14:paraId="73F8F0D9" w14:textId="77777777" w:rsidR="00C86343" w:rsidRPr="008636FF" w:rsidRDefault="00FF7005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303C9B7C" w14:textId="77777777" w:rsidR="00C86343" w:rsidRPr="008636FF" w:rsidRDefault="00361F6F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025B832" w14:textId="77777777" w:rsidR="00C86343" w:rsidRPr="008636FF" w:rsidRDefault="00361F6F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21808F7" w14:textId="77777777" w:rsidR="00C86343" w:rsidRPr="008636FF" w:rsidRDefault="00C86343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C86343" w:rsidRPr="008636FF" w14:paraId="43557F8D" w14:textId="77777777" w:rsidTr="00DB6663">
        <w:tc>
          <w:tcPr>
            <w:tcW w:w="1490" w:type="dxa"/>
          </w:tcPr>
          <w:p w14:paraId="1EB479A0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0CAAB9FB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CAD9745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A90F7AC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67A77DF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6343" w:rsidRPr="008636FF" w14:paraId="6EFF83C9" w14:textId="77777777" w:rsidTr="00DB6663">
        <w:tc>
          <w:tcPr>
            <w:tcW w:w="1490" w:type="dxa"/>
          </w:tcPr>
          <w:p w14:paraId="420B2062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3FE6397A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E37CA0B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D4F0833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BFA5E47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514D" w:rsidRPr="008636FF" w14:paraId="041578F2" w14:textId="77777777" w:rsidTr="00DB6663">
        <w:tc>
          <w:tcPr>
            <w:tcW w:w="1490" w:type="dxa"/>
          </w:tcPr>
          <w:p w14:paraId="5B6FA67C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6552D59C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5D9B77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C5FF205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D4A6F3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514D" w:rsidRPr="008636FF" w14:paraId="5F007947" w14:textId="77777777" w:rsidTr="00DB6663">
        <w:tc>
          <w:tcPr>
            <w:tcW w:w="1490" w:type="dxa"/>
          </w:tcPr>
          <w:p w14:paraId="46CD860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559B712A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4751420E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5FFF3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CE723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6343" w:rsidRPr="008636FF" w14:paraId="5739A404" w14:textId="77777777" w:rsidTr="00DB6663">
        <w:tc>
          <w:tcPr>
            <w:tcW w:w="1490" w:type="dxa"/>
          </w:tcPr>
          <w:p w14:paraId="303975B5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27655D39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6B61D95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399E114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5C912A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9560A4A" w14:textId="77777777" w:rsidR="00BB7443" w:rsidRPr="008636FF" w:rsidRDefault="00BB7443" w:rsidP="00BB7443">
      <w:pPr>
        <w:rPr>
          <w:rFonts w:ascii="TH SarabunIT๙" w:hAnsi="TH SarabunIT๙" w:cs="TH SarabunIT๙"/>
          <w:sz w:val="30"/>
          <w:szCs w:val="30"/>
        </w:rPr>
      </w:pPr>
    </w:p>
    <w:p w14:paraId="54D5A035" w14:textId="77777777" w:rsidR="00630DEC" w:rsidRPr="00963484" w:rsidRDefault="00BD7B3F" w:rsidP="00BB74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E77A2F">
        <w:rPr>
          <w:rFonts w:ascii="TH SarabunIT๙" w:hAnsi="TH SarabunIT๙" w:cs="TH SarabunIT๙" w:hint="cs"/>
          <w:sz w:val="30"/>
          <w:szCs w:val="30"/>
          <w:cs/>
        </w:rPr>
        <w:t>3</w:t>
      </w:r>
      <w:r w:rsidR="00BB7443" w:rsidRPr="008636F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30DEC" w:rsidRPr="00963484">
        <w:rPr>
          <w:rFonts w:ascii="TH SarabunIT๙" w:hAnsi="TH SarabunIT๙" w:cs="TH SarabunIT๙" w:hint="cs"/>
          <w:sz w:val="30"/>
          <w:szCs w:val="30"/>
          <w:cs/>
        </w:rPr>
        <w:t xml:space="preserve">การนำส่งเงินรายได้แก่มหาวิทยาลัย </w:t>
      </w:r>
      <w:r w:rsidR="00630DEC" w:rsidRPr="00963484">
        <w:rPr>
          <w:rFonts w:ascii="TH SarabunIT๙" w:hAnsi="TH SarabunIT๙" w:cs="TH SarabunIT๙"/>
          <w:sz w:val="30"/>
          <w:szCs w:val="30"/>
        </w:rPr>
        <w:t>(</w:t>
      </w:r>
      <w:r w:rsidR="00630DEC" w:rsidRPr="00963484">
        <w:rPr>
          <w:rFonts w:ascii="TH SarabunIT๙" w:hAnsi="TH SarabunIT๙" w:cs="TH SarabunIT๙" w:hint="cs"/>
          <w:sz w:val="30"/>
          <w:szCs w:val="30"/>
          <w:cs/>
        </w:rPr>
        <w:t>พร้อมแนบหลักฐาน</w:t>
      </w:r>
      <w:r w:rsidR="00630DEC" w:rsidRPr="00963484">
        <w:rPr>
          <w:rFonts w:ascii="TH SarabunIT๙" w:hAnsi="TH SarabunIT๙" w:cs="TH SarabunIT๙"/>
          <w:sz w:val="30"/>
          <w:szCs w:val="30"/>
        </w:rPr>
        <w:t>)</w:t>
      </w:r>
    </w:p>
    <w:p w14:paraId="226FFD9A" w14:textId="77777777" w:rsidR="00D651D8" w:rsidRPr="008636FF" w:rsidRDefault="00D651D8" w:rsidP="00BB7443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5"/>
        <w:gridCol w:w="1134"/>
        <w:gridCol w:w="2410"/>
        <w:gridCol w:w="2126"/>
      </w:tblGrid>
      <w:tr w:rsidR="00630DEC" w:rsidRPr="008636FF" w14:paraId="29C396A9" w14:textId="77777777" w:rsidTr="00630DEC">
        <w:trPr>
          <w:trHeight w:val="11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60C973" w14:textId="77777777" w:rsidR="00630DEC" w:rsidRPr="00630DEC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1D05B6" w14:textId="77777777" w:rsidR="00E77A2F" w:rsidRDefault="00E77A2F" w:rsidP="00D651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ื่อโครงการบริการวิชาการ/</w:t>
            </w:r>
          </w:p>
          <w:p w14:paraId="0570F528" w14:textId="77777777" w:rsidR="00630DEC" w:rsidRPr="008636FF" w:rsidRDefault="00E77A2F" w:rsidP="00D651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ให้บริการวิชาการ/ ค่าตอบแทน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79B16F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  <w:p w14:paraId="2C98C81E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นำส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41E3BD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ฐ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CAB663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ที่นำส่ง</w:t>
            </w:r>
          </w:p>
        </w:tc>
      </w:tr>
      <w:tr w:rsidR="00630DEC" w:rsidRPr="008636FF" w14:paraId="0F89EF8E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8B1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A17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B63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64B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9A6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6A9144AF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CB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7F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BB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CB7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2C4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46DDB36F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99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86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DDB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46F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320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57F65E3B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6E0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924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4C8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A2C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17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2838B53D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E05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CD9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22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D39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6FC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1500A5B5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A05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8E2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27E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D4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E60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7521D819" w14:textId="77777777" w:rsidTr="00630DEC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02F" w14:textId="77777777" w:rsidR="00630DEC" w:rsidRPr="00630DEC" w:rsidRDefault="00630DEC" w:rsidP="00630D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0D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416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E6C3DE1" w14:textId="77777777" w:rsidR="00D651D8" w:rsidRPr="008636FF" w:rsidRDefault="00D651D8" w:rsidP="00BB7443">
      <w:pPr>
        <w:rPr>
          <w:rFonts w:ascii="TH SarabunIT๙" w:hAnsi="TH SarabunIT๙" w:cs="TH SarabunIT๙"/>
          <w:sz w:val="30"/>
          <w:szCs w:val="30"/>
        </w:rPr>
      </w:pPr>
    </w:p>
    <w:p w14:paraId="098EB1E4" w14:textId="77777777" w:rsidR="00BA7714" w:rsidRPr="008636FF" w:rsidRDefault="00BD7B3F" w:rsidP="00BB74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E77A2F">
        <w:rPr>
          <w:rFonts w:ascii="TH SarabunIT๙" w:hAnsi="TH SarabunIT๙" w:cs="TH SarabunIT๙" w:hint="cs"/>
          <w:sz w:val="30"/>
          <w:szCs w:val="30"/>
          <w:cs/>
        </w:rPr>
        <w:t>4</w:t>
      </w:r>
      <w:r w:rsidR="00D651D8" w:rsidRPr="008636FF">
        <w:rPr>
          <w:rFonts w:ascii="TH SarabunIT๙" w:hAnsi="TH SarabunIT๙" w:cs="TH SarabunIT๙"/>
          <w:sz w:val="30"/>
          <w:szCs w:val="30"/>
          <w:cs/>
        </w:rPr>
        <w:t xml:space="preserve"> หลักฐานที่แสดงการเผยแพร่ผลงานผ่านสื่อออนไลน์ หรือโทรทัศน์ </w:t>
      </w:r>
      <w:r w:rsidR="00C8119E" w:rsidRPr="0006639B">
        <w:rPr>
          <w:rFonts w:ascii="TH SarabunPSK" w:hAnsi="TH SarabunPSK" w:cs="TH SarabunPSK"/>
          <w:sz w:val="32"/>
          <w:szCs w:val="32"/>
          <w:cs/>
        </w:rPr>
        <w:t>หรือวิทยุ</w:t>
      </w:r>
      <w:r w:rsidR="00C8119E" w:rsidRPr="0006639B">
        <w:rPr>
          <w:rFonts w:ascii="TH SarabunPSK" w:hAnsi="TH SarabunPSK" w:cs="TH SarabunPSK"/>
          <w:spacing w:val="-9"/>
          <w:sz w:val="32"/>
          <w:szCs w:val="32"/>
          <w:cs/>
        </w:rPr>
        <w:t xml:space="preserve"> </w:t>
      </w:r>
      <w:r w:rsidR="00C8119E" w:rsidRPr="0006639B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="00C8119E" w:rsidRPr="0006639B">
        <w:rPr>
          <w:rFonts w:ascii="TH SarabunPSK" w:hAnsi="TH SarabunPSK" w:cs="TH SarabunPSK"/>
          <w:sz w:val="32"/>
          <w:szCs w:val="32"/>
          <w:cs/>
        </w:rPr>
        <w:t>รือสื่อสิ่งพิมพ์</w:t>
      </w:r>
    </w:p>
    <w:p w14:paraId="424B2070" w14:textId="77777777" w:rsidR="00BA7714" w:rsidRPr="008636FF" w:rsidRDefault="00BA7714" w:rsidP="00BB7443">
      <w:pPr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853C2" w14:textId="77777777" w:rsidR="00E77A2F" w:rsidRDefault="00E77A2F" w:rsidP="00E77A2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412228F8" w14:textId="77777777" w:rsidR="00BA75F0" w:rsidRPr="00E77A2F" w:rsidRDefault="00E77A2F" w:rsidP="00E77A2F">
      <w:pPr>
        <w:ind w:left="4680" w:firstLine="360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lastRenderedPageBreak/>
        <w:t xml:space="preserve">- </w:t>
      </w:r>
      <w:r w:rsidR="00B4317F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8636F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636FF">
        <w:rPr>
          <w:rFonts w:ascii="TH SarabunIT๙" w:hAnsi="TH SarabunIT๙" w:cs="TH SarabunIT๙"/>
          <w:sz w:val="30"/>
          <w:szCs w:val="30"/>
        </w:rPr>
        <w:t>-</w:t>
      </w:r>
    </w:p>
    <w:p w14:paraId="568A96B9" w14:textId="77777777" w:rsidR="00E77A2F" w:rsidRDefault="00E77A2F" w:rsidP="007D155C">
      <w:pPr>
        <w:rPr>
          <w:rFonts w:ascii="TH SarabunIT๙" w:hAnsi="TH SarabunIT๙" w:cs="TH SarabunIT๙"/>
          <w:sz w:val="30"/>
          <w:szCs w:val="30"/>
        </w:rPr>
      </w:pPr>
    </w:p>
    <w:p w14:paraId="1DC50EE0" w14:textId="77777777" w:rsidR="00296B4F" w:rsidRPr="008636FF" w:rsidRDefault="00BD7B3F" w:rsidP="007D155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E77A2F">
        <w:rPr>
          <w:rFonts w:ascii="TH SarabunIT๙" w:hAnsi="TH SarabunIT๙" w:cs="TH SarabunIT๙" w:hint="cs"/>
          <w:sz w:val="30"/>
          <w:szCs w:val="30"/>
          <w:cs/>
        </w:rPr>
        <w:t>5</w:t>
      </w:r>
      <w:r w:rsidR="007D155C" w:rsidRPr="008636FF">
        <w:rPr>
          <w:rFonts w:ascii="TH SarabunIT๙" w:hAnsi="TH SarabunIT๙" w:cs="TH SarabunIT๙"/>
          <w:sz w:val="30"/>
          <w:szCs w:val="30"/>
          <w:cs/>
        </w:rPr>
        <w:t xml:space="preserve"> คำชี้แจงที่เป็นประโยชน์ต่อการพิจารณา (ถ้ามี)</w:t>
      </w:r>
    </w:p>
    <w:p w14:paraId="2BD86EC9" w14:textId="77777777" w:rsidR="004F226F" w:rsidRPr="008636FF" w:rsidRDefault="004F226F" w:rsidP="004F226F">
      <w:pPr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ECC78" w14:textId="77777777" w:rsidR="00963484" w:rsidRDefault="007D155C" w:rsidP="00E77A2F">
      <w:pPr>
        <w:tabs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ab/>
      </w:r>
    </w:p>
    <w:p w14:paraId="1D96DAF5" w14:textId="77777777" w:rsidR="00E77A2F" w:rsidRDefault="00E77A2F" w:rsidP="00E77A2F">
      <w:pPr>
        <w:tabs>
          <w:tab w:val="left" w:pos="5103"/>
        </w:tabs>
        <w:rPr>
          <w:rFonts w:ascii="TH SarabunIT๙" w:hAnsi="TH SarabunIT๙" w:cs="TH SarabunIT๙"/>
          <w:sz w:val="30"/>
          <w:szCs w:val="30"/>
        </w:rPr>
      </w:pPr>
    </w:p>
    <w:p w14:paraId="3F5AA7CB" w14:textId="77777777" w:rsidR="00E77A2F" w:rsidRPr="008636FF" w:rsidRDefault="00E77A2F" w:rsidP="00E77A2F">
      <w:pPr>
        <w:tabs>
          <w:tab w:val="left" w:pos="5103"/>
        </w:tabs>
        <w:rPr>
          <w:rFonts w:ascii="TH SarabunIT๙" w:hAnsi="TH SarabunIT๙" w:cs="TH SarabunIT๙"/>
          <w:sz w:val="30"/>
          <w:szCs w:val="30"/>
        </w:rPr>
      </w:pPr>
    </w:p>
    <w:p w14:paraId="13E3F8D5" w14:textId="77777777" w:rsidR="007D155C" w:rsidRPr="008636FF" w:rsidRDefault="007D155C" w:rsidP="007D155C">
      <w:pPr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ab/>
        <w:t>ทั้งนี้ ข้าพเจ้าขอรับรองว่าข้อความข้างต้นเป็นจริงและถูกต้องทุกประการ</w:t>
      </w:r>
    </w:p>
    <w:p w14:paraId="2BCDADF1" w14:textId="77777777" w:rsidR="007D155C" w:rsidRPr="008636FF" w:rsidRDefault="007D155C" w:rsidP="007D155C">
      <w:pPr>
        <w:rPr>
          <w:rFonts w:ascii="TH SarabunIT๙" w:hAnsi="TH SarabunIT๙" w:cs="TH SarabunIT๙"/>
          <w:sz w:val="30"/>
          <w:szCs w:val="30"/>
        </w:rPr>
      </w:pPr>
    </w:p>
    <w:p w14:paraId="0C96B0A0" w14:textId="77777777" w:rsidR="007D155C" w:rsidRPr="008636FF" w:rsidRDefault="007D155C" w:rsidP="007D155C">
      <w:pPr>
        <w:rPr>
          <w:rFonts w:ascii="TH SarabunIT๙" w:hAnsi="TH SarabunIT๙" w:cs="TH SarabunIT๙"/>
          <w:sz w:val="30"/>
          <w:szCs w:val="30"/>
        </w:rPr>
      </w:pPr>
    </w:p>
    <w:p w14:paraId="0C0294D6" w14:textId="77777777" w:rsidR="0052611C" w:rsidRPr="008636FF" w:rsidRDefault="007D155C" w:rsidP="007D155C">
      <w:pPr>
        <w:ind w:left="4320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</w:t>
      </w:r>
      <w:r w:rsidR="0052611C" w:rsidRPr="008636FF">
        <w:rPr>
          <w:rFonts w:ascii="TH SarabunIT๙" w:hAnsi="TH SarabunIT๙" w:cs="TH SarabunIT๙"/>
          <w:sz w:val="30"/>
          <w:szCs w:val="30"/>
        </w:rPr>
        <w:t xml:space="preserve">      </w:t>
      </w:r>
      <w:r w:rsidRPr="008636FF">
        <w:rPr>
          <w:rFonts w:ascii="TH SarabunIT๙" w:hAnsi="TH SarabunIT๙" w:cs="TH SarabunIT๙"/>
          <w:sz w:val="30"/>
          <w:szCs w:val="30"/>
        </w:rPr>
        <w:t xml:space="preserve">                          </w:t>
      </w:r>
      <w:r w:rsidR="0052611C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 w:rsidR="00DF14F9"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="0052611C" w:rsidRPr="008636FF">
        <w:rPr>
          <w:rFonts w:ascii="TH SarabunIT๙" w:hAnsi="TH SarabunIT๙" w:cs="TH SarabunIT๙"/>
          <w:sz w:val="30"/>
          <w:szCs w:val="30"/>
        </w:rPr>
        <w:t>(</w:t>
      </w:r>
      <w:r w:rsidRPr="008636FF">
        <w:rPr>
          <w:rFonts w:ascii="TH SarabunIT๙" w:hAnsi="TH SarabunIT๙" w:cs="TH SarabunIT๙"/>
          <w:sz w:val="30"/>
          <w:szCs w:val="30"/>
          <w:cs/>
        </w:rPr>
        <w:t>ผู้สมัคร</w:t>
      </w:r>
      <w:r w:rsidR="0052611C" w:rsidRPr="008636FF">
        <w:rPr>
          <w:rFonts w:ascii="TH SarabunIT๙" w:hAnsi="TH SarabunIT๙" w:cs="TH SarabunIT๙"/>
          <w:sz w:val="30"/>
          <w:szCs w:val="30"/>
        </w:rPr>
        <w:t>)</w:t>
      </w:r>
    </w:p>
    <w:p w14:paraId="5A149DBF" w14:textId="77777777" w:rsidR="00F323D8" w:rsidRPr="008636FF" w:rsidRDefault="00F323D8" w:rsidP="007D155C">
      <w:pPr>
        <w:ind w:left="4320"/>
        <w:rPr>
          <w:rFonts w:ascii="TH SarabunIT๙" w:hAnsi="TH SarabunIT๙" w:cs="TH SarabunIT๙"/>
          <w:sz w:val="18"/>
          <w:szCs w:val="18"/>
        </w:rPr>
      </w:pPr>
    </w:p>
    <w:p w14:paraId="63F49794" w14:textId="77777777" w:rsidR="0052611C" w:rsidRPr="008636FF" w:rsidRDefault="007D155C" w:rsidP="0052611C">
      <w:pPr>
        <w:spacing w:after="200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2611C" w:rsidRPr="008636FF">
        <w:rPr>
          <w:rFonts w:ascii="TH SarabunIT๙" w:hAnsi="TH SarabunIT๙" w:cs="TH SarabunIT๙"/>
          <w:sz w:val="30"/>
          <w:szCs w:val="30"/>
        </w:rPr>
        <w:t>(………………………………………………)</w:t>
      </w:r>
    </w:p>
    <w:p w14:paraId="3967F7E3" w14:textId="77777777" w:rsidR="0052611C" w:rsidRPr="008636FF" w:rsidRDefault="003837E7" w:rsidP="0052611C">
      <w:pPr>
        <w:spacing w:after="200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52611C" w:rsidRPr="008636FF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</w:t>
      </w:r>
    </w:p>
    <w:p w14:paraId="649D8140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     วันที่...................................................</w:t>
      </w:r>
    </w:p>
    <w:p w14:paraId="09746086" w14:textId="77777777" w:rsidR="0052611C" w:rsidRPr="008636FF" w:rsidRDefault="0052611C" w:rsidP="0052611C">
      <w:pPr>
        <w:spacing w:after="200"/>
        <w:jc w:val="right"/>
        <w:rPr>
          <w:rFonts w:ascii="TH SarabunIT๙" w:hAnsi="TH SarabunIT๙" w:cs="TH SarabunIT๙"/>
          <w:sz w:val="30"/>
          <w:szCs w:val="30"/>
        </w:rPr>
      </w:pPr>
    </w:p>
    <w:p w14:paraId="50A7BA36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 xml:space="preserve">                                         </w:t>
      </w:r>
      <w:r w:rsidRPr="008636FF">
        <w:rPr>
          <w:rFonts w:ascii="TH SarabunIT๙" w:hAnsi="TH SarabunIT๙" w:cs="TH SarabunIT๙"/>
          <w:sz w:val="30"/>
          <w:szCs w:val="30"/>
        </w:rPr>
        <w:tab/>
      </w:r>
      <w:r w:rsidRPr="008636FF">
        <w:rPr>
          <w:rFonts w:ascii="TH SarabunIT๙" w:hAnsi="TH SarabunIT๙" w:cs="TH SarabunIT๙"/>
          <w:sz w:val="30"/>
          <w:szCs w:val="30"/>
        </w:rPr>
        <w:tab/>
        <w:t>............................................................ (</w:t>
      </w:r>
      <w:r w:rsidRPr="008636FF">
        <w:rPr>
          <w:rFonts w:ascii="TH SarabunIT๙" w:hAnsi="TH SarabunIT๙" w:cs="TH SarabunIT๙"/>
          <w:sz w:val="30"/>
          <w:szCs w:val="30"/>
          <w:cs/>
        </w:rPr>
        <w:t>หัวหน้าหน่วยงานต้นสังกัด</w:t>
      </w:r>
      <w:r w:rsidRPr="008636FF">
        <w:rPr>
          <w:rFonts w:ascii="TH SarabunIT๙" w:hAnsi="TH SarabunIT๙" w:cs="TH SarabunIT๙"/>
          <w:sz w:val="30"/>
          <w:szCs w:val="30"/>
        </w:rPr>
        <w:t>)</w:t>
      </w:r>
    </w:p>
    <w:p w14:paraId="4D9F9909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 xml:space="preserve">                   (………………………………………………)</w:t>
      </w:r>
    </w:p>
    <w:p w14:paraId="7EBECBED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="003837E7" w:rsidRPr="008636F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8636FF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14:paraId="78A2453F" w14:textId="77777777" w:rsidR="00DA0817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................................................</w:t>
      </w:r>
    </w:p>
    <w:sectPr w:rsidR="00DA0817" w:rsidRPr="008636FF" w:rsidSect="00BA7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D672" w14:textId="77777777" w:rsidR="00920457" w:rsidRDefault="00920457">
      <w:r>
        <w:separator/>
      </w:r>
    </w:p>
  </w:endnote>
  <w:endnote w:type="continuationSeparator" w:id="0">
    <w:p w14:paraId="7639B62E" w14:textId="77777777" w:rsidR="00920457" w:rsidRDefault="0092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05A" w14:textId="77777777" w:rsidR="00CB5C23" w:rsidRDefault="00CB5C23" w:rsidP="00C14D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53AB8DB" w14:textId="77777777" w:rsidR="00CB5C23" w:rsidRDefault="00CB5C23" w:rsidP="008278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353D" w14:textId="47E39713" w:rsidR="00A11EFC" w:rsidRPr="00F21D0B" w:rsidRDefault="00BC3694">
    <w:pPr>
      <w:pStyle w:val="Footer"/>
      <w:rPr>
        <w:rFonts w:ascii="TH SarabunIT๙" w:hAnsi="TH SarabunIT๙" w:cs="TH SarabunIT๙"/>
        <w:color w:val="4F81BD"/>
      </w:rPr>
    </w:pPr>
    <w:r w:rsidRPr="008636FF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8785B" wp14:editId="4D918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5344C17B" id="Rectangle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A11EFC" w:rsidRPr="008636FF">
      <w:rPr>
        <w:rFonts w:ascii="TH SarabunIT๙" w:hAnsi="TH SarabunIT๙" w:cs="TH SarabunIT๙"/>
        <w:color w:val="4F81BD"/>
        <w:cs/>
      </w:rPr>
      <w:t>นักบริการวิชาการดีเด่น ประจำปี ๒๕</w:t>
    </w:r>
    <w:r w:rsidR="00FE0858">
      <w:rPr>
        <w:rFonts w:ascii="TH SarabunIT๙" w:hAnsi="TH SarabunIT๙" w:cs="TH SarabunIT๙" w:hint="cs"/>
        <w:color w:val="4F81BD"/>
        <w:cs/>
      </w:rPr>
      <w:t>6</w:t>
    </w:r>
    <w:r w:rsidR="00661172">
      <w:rPr>
        <w:rFonts w:ascii="TH SarabunIT๙" w:hAnsi="TH SarabunIT๙" w:cs="TH SarabunIT๙"/>
        <w:color w:val="4F81BD"/>
      </w:rPr>
      <w:t>6</w:t>
    </w:r>
    <w:r w:rsidR="00A11EFC" w:rsidRPr="008636FF">
      <w:rPr>
        <w:rFonts w:ascii="TH SarabunIT๙" w:hAnsi="TH SarabunIT๙" w:cs="TH SarabunIT๙"/>
        <w:color w:val="4F81BD"/>
        <w:cs/>
      </w:rPr>
      <w:t xml:space="preserve"> </w:t>
    </w:r>
    <w:r w:rsidR="00A11EFC" w:rsidRPr="008636FF">
      <w:rPr>
        <w:rFonts w:ascii="TH SarabunIT๙" w:hAnsi="TH SarabunIT๙" w:cs="TH SarabunIT๙"/>
        <w:color w:val="4F81BD"/>
        <w:sz w:val="20"/>
        <w:szCs w:val="20"/>
      </w:rPr>
      <w:t xml:space="preserve">pg. </w:t>
    </w:r>
    <w:r w:rsidR="00A11EFC" w:rsidRPr="008636FF">
      <w:rPr>
        <w:rFonts w:ascii="TH SarabunIT๙" w:hAnsi="TH SarabunIT๙" w:cs="TH SarabunIT๙"/>
        <w:color w:val="4F81BD"/>
        <w:sz w:val="20"/>
        <w:szCs w:val="20"/>
        <w:cs/>
      </w:rPr>
      <w:fldChar w:fldCharType="begin"/>
    </w:r>
    <w:r w:rsidR="00A11EFC" w:rsidRPr="008636FF">
      <w:rPr>
        <w:rFonts w:ascii="TH SarabunIT๙" w:hAnsi="TH SarabunIT๙" w:cs="TH SarabunIT๙"/>
        <w:color w:val="4F81BD"/>
        <w:sz w:val="20"/>
        <w:szCs w:val="20"/>
      </w:rPr>
      <w:instrText xml:space="preserve"> PAGE    \* MERGEFORMAT </w:instrText>
    </w:r>
    <w:r w:rsidR="00A11EFC" w:rsidRPr="008636FF">
      <w:rPr>
        <w:rFonts w:ascii="TH SarabunIT๙" w:hAnsi="TH SarabunIT๙" w:cs="TH SarabunIT๙"/>
        <w:color w:val="4F81BD"/>
        <w:sz w:val="20"/>
        <w:szCs w:val="20"/>
        <w:cs/>
      </w:rPr>
      <w:fldChar w:fldCharType="separate"/>
    </w:r>
    <w:r w:rsidR="00C8119E">
      <w:rPr>
        <w:rFonts w:ascii="TH SarabunIT๙" w:hAnsi="TH SarabunIT๙" w:cs="TH SarabunIT๙"/>
        <w:noProof/>
        <w:color w:val="4F81BD"/>
        <w:sz w:val="20"/>
        <w:szCs w:val="20"/>
      </w:rPr>
      <w:t>1</w:t>
    </w:r>
    <w:r w:rsidR="00A11EFC" w:rsidRPr="008636FF">
      <w:rPr>
        <w:rFonts w:ascii="TH SarabunIT๙" w:hAnsi="TH SarabunIT๙" w:cs="TH SarabunIT๙"/>
        <w:noProof/>
        <w:color w:val="4F81BD"/>
        <w:sz w:val="20"/>
        <w:szCs w:val="20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6DC7" w14:textId="77777777" w:rsidR="00661172" w:rsidRDefault="00661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A0ED" w14:textId="77777777" w:rsidR="00920457" w:rsidRDefault="00920457">
      <w:r>
        <w:separator/>
      </w:r>
    </w:p>
  </w:footnote>
  <w:footnote w:type="continuationSeparator" w:id="0">
    <w:p w14:paraId="05066BCD" w14:textId="77777777" w:rsidR="00920457" w:rsidRDefault="0092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E0B" w14:textId="77777777" w:rsidR="00661172" w:rsidRDefault="00661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2908" w14:textId="77777777" w:rsidR="00661172" w:rsidRDefault="00661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9AB2" w14:textId="77777777" w:rsidR="00661172" w:rsidRDefault="0066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2834"/>
    <w:multiLevelType w:val="multilevel"/>
    <w:tmpl w:val="FE7A470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65A56A3"/>
    <w:multiLevelType w:val="hybridMultilevel"/>
    <w:tmpl w:val="575CFD72"/>
    <w:lvl w:ilvl="0" w:tplc="3C26FC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996C4B"/>
    <w:multiLevelType w:val="hybridMultilevel"/>
    <w:tmpl w:val="99E6AF96"/>
    <w:lvl w:ilvl="0" w:tplc="D25226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8F"/>
    <w:rsid w:val="0000717F"/>
    <w:rsid w:val="00020022"/>
    <w:rsid w:val="0002113B"/>
    <w:rsid w:val="00023F20"/>
    <w:rsid w:val="00027239"/>
    <w:rsid w:val="00027CAF"/>
    <w:rsid w:val="00040026"/>
    <w:rsid w:val="00047425"/>
    <w:rsid w:val="000518B1"/>
    <w:rsid w:val="000530CE"/>
    <w:rsid w:val="00061B7E"/>
    <w:rsid w:val="0006639B"/>
    <w:rsid w:val="00080F99"/>
    <w:rsid w:val="000925E3"/>
    <w:rsid w:val="000945AA"/>
    <w:rsid w:val="00094D69"/>
    <w:rsid w:val="000A4B06"/>
    <w:rsid w:val="000A6F29"/>
    <w:rsid w:val="000C15D7"/>
    <w:rsid w:val="000C1610"/>
    <w:rsid w:val="000C4E6C"/>
    <w:rsid w:val="000D44B7"/>
    <w:rsid w:val="000D5FA1"/>
    <w:rsid w:val="000E08E0"/>
    <w:rsid w:val="000E22D7"/>
    <w:rsid w:val="000E2BE2"/>
    <w:rsid w:val="000E6037"/>
    <w:rsid w:val="000E6FEB"/>
    <w:rsid w:val="000F4668"/>
    <w:rsid w:val="000F7CE6"/>
    <w:rsid w:val="00100724"/>
    <w:rsid w:val="00105070"/>
    <w:rsid w:val="00105BB5"/>
    <w:rsid w:val="0010603E"/>
    <w:rsid w:val="001127C7"/>
    <w:rsid w:val="001170B4"/>
    <w:rsid w:val="00117708"/>
    <w:rsid w:val="0013043B"/>
    <w:rsid w:val="00132550"/>
    <w:rsid w:val="001329B2"/>
    <w:rsid w:val="00132D15"/>
    <w:rsid w:val="0013343B"/>
    <w:rsid w:val="001354EF"/>
    <w:rsid w:val="00144027"/>
    <w:rsid w:val="0015646E"/>
    <w:rsid w:val="0016367F"/>
    <w:rsid w:val="0017061F"/>
    <w:rsid w:val="00172822"/>
    <w:rsid w:val="00180AAF"/>
    <w:rsid w:val="00190C6D"/>
    <w:rsid w:val="001936CB"/>
    <w:rsid w:val="001978A9"/>
    <w:rsid w:val="001A0B88"/>
    <w:rsid w:val="001A432F"/>
    <w:rsid w:val="001B0BE6"/>
    <w:rsid w:val="001B20D9"/>
    <w:rsid w:val="001C2C03"/>
    <w:rsid w:val="001D3C2B"/>
    <w:rsid w:val="001E1DAF"/>
    <w:rsid w:val="001F16BD"/>
    <w:rsid w:val="001F4FFA"/>
    <w:rsid w:val="001F608F"/>
    <w:rsid w:val="002022EA"/>
    <w:rsid w:val="00211F8F"/>
    <w:rsid w:val="002120E2"/>
    <w:rsid w:val="00215668"/>
    <w:rsid w:val="00230870"/>
    <w:rsid w:val="00231E82"/>
    <w:rsid w:val="0023629A"/>
    <w:rsid w:val="0024373A"/>
    <w:rsid w:val="0024470A"/>
    <w:rsid w:val="00252DD8"/>
    <w:rsid w:val="00255A5F"/>
    <w:rsid w:val="00255BAE"/>
    <w:rsid w:val="002614BE"/>
    <w:rsid w:val="002839C2"/>
    <w:rsid w:val="00287301"/>
    <w:rsid w:val="00296B4F"/>
    <w:rsid w:val="002A19B6"/>
    <w:rsid w:val="002A3C93"/>
    <w:rsid w:val="002B600E"/>
    <w:rsid w:val="002B65BF"/>
    <w:rsid w:val="002C2E0C"/>
    <w:rsid w:val="002D46E6"/>
    <w:rsid w:val="002D708F"/>
    <w:rsid w:val="002F076C"/>
    <w:rsid w:val="002F0E4C"/>
    <w:rsid w:val="00313EFF"/>
    <w:rsid w:val="00317FF4"/>
    <w:rsid w:val="00320E7C"/>
    <w:rsid w:val="003215F4"/>
    <w:rsid w:val="00323629"/>
    <w:rsid w:val="003240C7"/>
    <w:rsid w:val="00325A72"/>
    <w:rsid w:val="0032635D"/>
    <w:rsid w:val="00336083"/>
    <w:rsid w:val="003476E0"/>
    <w:rsid w:val="0035052D"/>
    <w:rsid w:val="003513BE"/>
    <w:rsid w:val="00361F6F"/>
    <w:rsid w:val="00373B8F"/>
    <w:rsid w:val="00375FC6"/>
    <w:rsid w:val="00377AE6"/>
    <w:rsid w:val="003837E7"/>
    <w:rsid w:val="0038604A"/>
    <w:rsid w:val="00391DCA"/>
    <w:rsid w:val="00392413"/>
    <w:rsid w:val="003A0F2D"/>
    <w:rsid w:val="003A1C61"/>
    <w:rsid w:val="003B00FD"/>
    <w:rsid w:val="003B6067"/>
    <w:rsid w:val="003C3CD8"/>
    <w:rsid w:val="003C4939"/>
    <w:rsid w:val="003C5DE7"/>
    <w:rsid w:val="003D368B"/>
    <w:rsid w:val="003D74AF"/>
    <w:rsid w:val="003E0296"/>
    <w:rsid w:val="003E2A8E"/>
    <w:rsid w:val="003F4428"/>
    <w:rsid w:val="00400904"/>
    <w:rsid w:val="00407321"/>
    <w:rsid w:val="0041658F"/>
    <w:rsid w:val="00424D0B"/>
    <w:rsid w:val="004355B2"/>
    <w:rsid w:val="00437801"/>
    <w:rsid w:val="004426CE"/>
    <w:rsid w:val="0044514D"/>
    <w:rsid w:val="00447468"/>
    <w:rsid w:val="00452112"/>
    <w:rsid w:val="004834E1"/>
    <w:rsid w:val="00484747"/>
    <w:rsid w:val="004851DF"/>
    <w:rsid w:val="004855E4"/>
    <w:rsid w:val="0049173D"/>
    <w:rsid w:val="00496E65"/>
    <w:rsid w:val="004C0F92"/>
    <w:rsid w:val="004C215D"/>
    <w:rsid w:val="004C3B5D"/>
    <w:rsid w:val="004D0ECD"/>
    <w:rsid w:val="004D2FFB"/>
    <w:rsid w:val="004E44CE"/>
    <w:rsid w:val="004E5689"/>
    <w:rsid w:val="004F226F"/>
    <w:rsid w:val="004F4749"/>
    <w:rsid w:val="00501DB4"/>
    <w:rsid w:val="00503A79"/>
    <w:rsid w:val="00510EE8"/>
    <w:rsid w:val="00511344"/>
    <w:rsid w:val="00511BDD"/>
    <w:rsid w:val="005209AA"/>
    <w:rsid w:val="0052261F"/>
    <w:rsid w:val="00524748"/>
    <w:rsid w:val="0052611C"/>
    <w:rsid w:val="005342E9"/>
    <w:rsid w:val="005446C6"/>
    <w:rsid w:val="00552CB2"/>
    <w:rsid w:val="005569C9"/>
    <w:rsid w:val="00567E77"/>
    <w:rsid w:val="00573746"/>
    <w:rsid w:val="0058228B"/>
    <w:rsid w:val="005953E1"/>
    <w:rsid w:val="00596B9E"/>
    <w:rsid w:val="005B4BAE"/>
    <w:rsid w:val="005B5512"/>
    <w:rsid w:val="005C03C8"/>
    <w:rsid w:val="005C3493"/>
    <w:rsid w:val="005C5F14"/>
    <w:rsid w:val="005D0ABC"/>
    <w:rsid w:val="005D28F1"/>
    <w:rsid w:val="005D2B4D"/>
    <w:rsid w:val="005E1A15"/>
    <w:rsid w:val="005E72A3"/>
    <w:rsid w:val="005F1424"/>
    <w:rsid w:val="005F5498"/>
    <w:rsid w:val="00605817"/>
    <w:rsid w:val="0061143D"/>
    <w:rsid w:val="006269AC"/>
    <w:rsid w:val="00627289"/>
    <w:rsid w:val="00630BB3"/>
    <w:rsid w:val="00630D6D"/>
    <w:rsid w:val="00630DEC"/>
    <w:rsid w:val="006471D6"/>
    <w:rsid w:val="006514AB"/>
    <w:rsid w:val="00652D06"/>
    <w:rsid w:val="0065467B"/>
    <w:rsid w:val="00655146"/>
    <w:rsid w:val="00660D9F"/>
    <w:rsid w:val="00661172"/>
    <w:rsid w:val="00664291"/>
    <w:rsid w:val="00674007"/>
    <w:rsid w:val="00677046"/>
    <w:rsid w:val="00690368"/>
    <w:rsid w:val="0069190D"/>
    <w:rsid w:val="0069549C"/>
    <w:rsid w:val="006A0B31"/>
    <w:rsid w:val="006A1F02"/>
    <w:rsid w:val="006A6D86"/>
    <w:rsid w:val="006A7DF1"/>
    <w:rsid w:val="006B005C"/>
    <w:rsid w:val="006B45C7"/>
    <w:rsid w:val="006B7375"/>
    <w:rsid w:val="006E0E99"/>
    <w:rsid w:val="006F4054"/>
    <w:rsid w:val="00702F8F"/>
    <w:rsid w:val="00702F98"/>
    <w:rsid w:val="007030AA"/>
    <w:rsid w:val="00705E70"/>
    <w:rsid w:val="007119F4"/>
    <w:rsid w:val="007120A8"/>
    <w:rsid w:val="00712661"/>
    <w:rsid w:val="007159BC"/>
    <w:rsid w:val="00726BB2"/>
    <w:rsid w:val="00736785"/>
    <w:rsid w:val="00737D8A"/>
    <w:rsid w:val="00743ABD"/>
    <w:rsid w:val="00747116"/>
    <w:rsid w:val="00751E0F"/>
    <w:rsid w:val="00752756"/>
    <w:rsid w:val="00755C96"/>
    <w:rsid w:val="00760189"/>
    <w:rsid w:val="00764C5A"/>
    <w:rsid w:val="00770E7F"/>
    <w:rsid w:val="007764A6"/>
    <w:rsid w:val="00785667"/>
    <w:rsid w:val="007A6976"/>
    <w:rsid w:val="007B4202"/>
    <w:rsid w:val="007B78D1"/>
    <w:rsid w:val="007C09F9"/>
    <w:rsid w:val="007C16EE"/>
    <w:rsid w:val="007D155C"/>
    <w:rsid w:val="007D1584"/>
    <w:rsid w:val="007D23E8"/>
    <w:rsid w:val="007D5820"/>
    <w:rsid w:val="007D7227"/>
    <w:rsid w:val="007E0880"/>
    <w:rsid w:val="007E3906"/>
    <w:rsid w:val="007E7B87"/>
    <w:rsid w:val="007F0C6A"/>
    <w:rsid w:val="007F4098"/>
    <w:rsid w:val="007F7FE6"/>
    <w:rsid w:val="0080059E"/>
    <w:rsid w:val="00800B73"/>
    <w:rsid w:val="00802D12"/>
    <w:rsid w:val="00802D7B"/>
    <w:rsid w:val="008031A5"/>
    <w:rsid w:val="00803F2B"/>
    <w:rsid w:val="00806AB6"/>
    <w:rsid w:val="00810F57"/>
    <w:rsid w:val="00811929"/>
    <w:rsid w:val="0081313C"/>
    <w:rsid w:val="0081417C"/>
    <w:rsid w:val="00815641"/>
    <w:rsid w:val="00820740"/>
    <w:rsid w:val="00821224"/>
    <w:rsid w:val="00821E96"/>
    <w:rsid w:val="008223AD"/>
    <w:rsid w:val="008233AA"/>
    <w:rsid w:val="008278D7"/>
    <w:rsid w:val="0083309D"/>
    <w:rsid w:val="008337C3"/>
    <w:rsid w:val="008365F5"/>
    <w:rsid w:val="0084368E"/>
    <w:rsid w:val="00846855"/>
    <w:rsid w:val="008471DA"/>
    <w:rsid w:val="00851FB6"/>
    <w:rsid w:val="00860ADF"/>
    <w:rsid w:val="008636FF"/>
    <w:rsid w:val="00872056"/>
    <w:rsid w:val="00872296"/>
    <w:rsid w:val="00874A43"/>
    <w:rsid w:val="00875316"/>
    <w:rsid w:val="00876F11"/>
    <w:rsid w:val="00877060"/>
    <w:rsid w:val="00880580"/>
    <w:rsid w:val="00880DE3"/>
    <w:rsid w:val="00886000"/>
    <w:rsid w:val="00893350"/>
    <w:rsid w:val="008A1B30"/>
    <w:rsid w:val="008B0124"/>
    <w:rsid w:val="008B0675"/>
    <w:rsid w:val="008C0143"/>
    <w:rsid w:val="008C4682"/>
    <w:rsid w:val="008D4802"/>
    <w:rsid w:val="008D6B5F"/>
    <w:rsid w:val="008F00D5"/>
    <w:rsid w:val="008F3109"/>
    <w:rsid w:val="008F4272"/>
    <w:rsid w:val="00903674"/>
    <w:rsid w:val="00906FE8"/>
    <w:rsid w:val="009079BD"/>
    <w:rsid w:val="00914E45"/>
    <w:rsid w:val="00915419"/>
    <w:rsid w:val="00920457"/>
    <w:rsid w:val="009224CF"/>
    <w:rsid w:val="009304F6"/>
    <w:rsid w:val="00930996"/>
    <w:rsid w:val="0093720C"/>
    <w:rsid w:val="00941B13"/>
    <w:rsid w:val="00945C9D"/>
    <w:rsid w:val="00947BFC"/>
    <w:rsid w:val="00951CC3"/>
    <w:rsid w:val="00953A95"/>
    <w:rsid w:val="00953D0E"/>
    <w:rsid w:val="00963484"/>
    <w:rsid w:val="009769A8"/>
    <w:rsid w:val="0097753F"/>
    <w:rsid w:val="00977D6F"/>
    <w:rsid w:val="00981F3D"/>
    <w:rsid w:val="00983949"/>
    <w:rsid w:val="00987133"/>
    <w:rsid w:val="0099183E"/>
    <w:rsid w:val="00992747"/>
    <w:rsid w:val="00994C5F"/>
    <w:rsid w:val="009952B6"/>
    <w:rsid w:val="009A1D53"/>
    <w:rsid w:val="009A3E81"/>
    <w:rsid w:val="009A49FE"/>
    <w:rsid w:val="009B05B8"/>
    <w:rsid w:val="009B14C6"/>
    <w:rsid w:val="009B41CB"/>
    <w:rsid w:val="009C250A"/>
    <w:rsid w:val="009D5F32"/>
    <w:rsid w:val="009E276F"/>
    <w:rsid w:val="009E476B"/>
    <w:rsid w:val="009E6FDB"/>
    <w:rsid w:val="009F00EF"/>
    <w:rsid w:val="009F0803"/>
    <w:rsid w:val="009F2A3B"/>
    <w:rsid w:val="009F4829"/>
    <w:rsid w:val="009F5649"/>
    <w:rsid w:val="00A11EFC"/>
    <w:rsid w:val="00A1270B"/>
    <w:rsid w:val="00A23D8E"/>
    <w:rsid w:val="00A2446C"/>
    <w:rsid w:val="00A252AD"/>
    <w:rsid w:val="00A27F8C"/>
    <w:rsid w:val="00A346B1"/>
    <w:rsid w:val="00A34A17"/>
    <w:rsid w:val="00A405E3"/>
    <w:rsid w:val="00A40F69"/>
    <w:rsid w:val="00A44D01"/>
    <w:rsid w:val="00A51E45"/>
    <w:rsid w:val="00A53119"/>
    <w:rsid w:val="00A56A92"/>
    <w:rsid w:val="00A57EFE"/>
    <w:rsid w:val="00A63B76"/>
    <w:rsid w:val="00A73C2E"/>
    <w:rsid w:val="00A766FC"/>
    <w:rsid w:val="00A77B8D"/>
    <w:rsid w:val="00A87155"/>
    <w:rsid w:val="00A9473A"/>
    <w:rsid w:val="00A96220"/>
    <w:rsid w:val="00AA773B"/>
    <w:rsid w:val="00AB4CD2"/>
    <w:rsid w:val="00AB57F3"/>
    <w:rsid w:val="00AB5FFC"/>
    <w:rsid w:val="00AB7B4A"/>
    <w:rsid w:val="00AC3056"/>
    <w:rsid w:val="00AC3B64"/>
    <w:rsid w:val="00AD7360"/>
    <w:rsid w:val="00AE21F7"/>
    <w:rsid w:val="00AF13B1"/>
    <w:rsid w:val="00B00EE1"/>
    <w:rsid w:val="00B01815"/>
    <w:rsid w:val="00B038DF"/>
    <w:rsid w:val="00B06AF6"/>
    <w:rsid w:val="00B07139"/>
    <w:rsid w:val="00B10484"/>
    <w:rsid w:val="00B11C3F"/>
    <w:rsid w:val="00B15D1B"/>
    <w:rsid w:val="00B204BC"/>
    <w:rsid w:val="00B27AA8"/>
    <w:rsid w:val="00B340B7"/>
    <w:rsid w:val="00B3620E"/>
    <w:rsid w:val="00B4121B"/>
    <w:rsid w:val="00B42C1C"/>
    <w:rsid w:val="00B4317F"/>
    <w:rsid w:val="00B438FF"/>
    <w:rsid w:val="00B43DBE"/>
    <w:rsid w:val="00B46FD9"/>
    <w:rsid w:val="00B57FEC"/>
    <w:rsid w:val="00B604B8"/>
    <w:rsid w:val="00B61733"/>
    <w:rsid w:val="00B636E6"/>
    <w:rsid w:val="00B66D52"/>
    <w:rsid w:val="00B672F8"/>
    <w:rsid w:val="00B71A86"/>
    <w:rsid w:val="00B720C9"/>
    <w:rsid w:val="00B73994"/>
    <w:rsid w:val="00B77161"/>
    <w:rsid w:val="00B82FE5"/>
    <w:rsid w:val="00B837A9"/>
    <w:rsid w:val="00B850E4"/>
    <w:rsid w:val="00B8542C"/>
    <w:rsid w:val="00B96C3E"/>
    <w:rsid w:val="00BA4192"/>
    <w:rsid w:val="00BA75F0"/>
    <w:rsid w:val="00BA7714"/>
    <w:rsid w:val="00BB1448"/>
    <w:rsid w:val="00BB285C"/>
    <w:rsid w:val="00BB4076"/>
    <w:rsid w:val="00BB7443"/>
    <w:rsid w:val="00BC3694"/>
    <w:rsid w:val="00BC7E36"/>
    <w:rsid w:val="00BC7F22"/>
    <w:rsid w:val="00BD2D04"/>
    <w:rsid w:val="00BD7B3F"/>
    <w:rsid w:val="00BE0EF3"/>
    <w:rsid w:val="00BF419A"/>
    <w:rsid w:val="00C06B99"/>
    <w:rsid w:val="00C11F74"/>
    <w:rsid w:val="00C1210B"/>
    <w:rsid w:val="00C12CB8"/>
    <w:rsid w:val="00C14D6B"/>
    <w:rsid w:val="00C208F9"/>
    <w:rsid w:val="00C209A0"/>
    <w:rsid w:val="00C32FF9"/>
    <w:rsid w:val="00C42930"/>
    <w:rsid w:val="00C42FF0"/>
    <w:rsid w:val="00C5316B"/>
    <w:rsid w:val="00C621E6"/>
    <w:rsid w:val="00C6234B"/>
    <w:rsid w:val="00C6601A"/>
    <w:rsid w:val="00C671AA"/>
    <w:rsid w:val="00C67DDC"/>
    <w:rsid w:val="00C67E40"/>
    <w:rsid w:val="00C73504"/>
    <w:rsid w:val="00C8119E"/>
    <w:rsid w:val="00C816D6"/>
    <w:rsid w:val="00C81871"/>
    <w:rsid w:val="00C82109"/>
    <w:rsid w:val="00C86343"/>
    <w:rsid w:val="00C93D20"/>
    <w:rsid w:val="00C96E66"/>
    <w:rsid w:val="00C979B1"/>
    <w:rsid w:val="00CB2932"/>
    <w:rsid w:val="00CB5C23"/>
    <w:rsid w:val="00CB79B9"/>
    <w:rsid w:val="00CC0614"/>
    <w:rsid w:val="00CC0E4B"/>
    <w:rsid w:val="00CC35C3"/>
    <w:rsid w:val="00CE13F6"/>
    <w:rsid w:val="00CE29A7"/>
    <w:rsid w:val="00CE63A7"/>
    <w:rsid w:val="00CE7B3C"/>
    <w:rsid w:val="00CF2218"/>
    <w:rsid w:val="00CF60AF"/>
    <w:rsid w:val="00CF7154"/>
    <w:rsid w:val="00D00AA1"/>
    <w:rsid w:val="00D00EC0"/>
    <w:rsid w:val="00D14594"/>
    <w:rsid w:val="00D20618"/>
    <w:rsid w:val="00D23166"/>
    <w:rsid w:val="00D25204"/>
    <w:rsid w:val="00D2737E"/>
    <w:rsid w:val="00D27444"/>
    <w:rsid w:val="00D33259"/>
    <w:rsid w:val="00D33634"/>
    <w:rsid w:val="00D46D2F"/>
    <w:rsid w:val="00D51260"/>
    <w:rsid w:val="00D52B5F"/>
    <w:rsid w:val="00D56C6E"/>
    <w:rsid w:val="00D651D8"/>
    <w:rsid w:val="00D72B78"/>
    <w:rsid w:val="00D731F6"/>
    <w:rsid w:val="00D73D24"/>
    <w:rsid w:val="00D76F9A"/>
    <w:rsid w:val="00D84CDB"/>
    <w:rsid w:val="00D85686"/>
    <w:rsid w:val="00D90552"/>
    <w:rsid w:val="00D90F12"/>
    <w:rsid w:val="00D931C3"/>
    <w:rsid w:val="00D94CA8"/>
    <w:rsid w:val="00D95663"/>
    <w:rsid w:val="00D95D6B"/>
    <w:rsid w:val="00D96E7E"/>
    <w:rsid w:val="00DA0817"/>
    <w:rsid w:val="00DB465D"/>
    <w:rsid w:val="00DB631A"/>
    <w:rsid w:val="00DB6663"/>
    <w:rsid w:val="00DC360F"/>
    <w:rsid w:val="00DC5FE9"/>
    <w:rsid w:val="00DC6DD6"/>
    <w:rsid w:val="00DD5312"/>
    <w:rsid w:val="00DD6214"/>
    <w:rsid w:val="00DE3776"/>
    <w:rsid w:val="00DE47E9"/>
    <w:rsid w:val="00DF14F9"/>
    <w:rsid w:val="00DF1A04"/>
    <w:rsid w:val="00DF437B"/>
    <w:rsid w:val="00DF5CB0"/>
    <w:rsid w:val="00E04D0A"/>
    <w:rsid w:val="00E11934"/>
    <w:rsid w:val="00E13F96"/>
    <w:rsid w:val="00E14F07"/>
    <w:rsid w:val="00E2376A"/>
    <w:rsid w:val="00E272FA"/>
    <w:rsid w:val="00E37D83"/>
    <w:rsid w:val="00E41470"/>
    <w:rsid w:val="00E510E2"/>
    <w:rsid w:val="00E51830"/>
    <w:rsid w:val="00E5474D"/>
    <w:rsid w:val="00E62523"/>
    <w:rsid w:val="00E77A2F"/>
    <w:rsid w:val="00E83143"/>
    <w:rsid w:val="00E93698"/>
    <w:rsid w:val="00E95D27"/>
    <w:rsid w:val="00EB19C3"/>
    <w:rsid w:val="00EB2DF2"/>
    <w:rsid w:val="00EE413C"/>
    <w:rsid w:val="00EE7B0D"/>
    <w:rsid w:val="00F04CF2"/>
    <w:rsid w:val="00F06457"/>
    <w:rsid w:val="00F21D0B"/>
    <w:rsid w:val="00F231E4"/>
    <w:rsid w:val="00F23953"/>
    <w:rsid w:val="00F323D8"/>
    <w:rsid w:val="00F35B94"/>
    <w:rsid w:val="00F36505"/>
    <w:rsid w:val="00F47CA2"/>
    <w:rsid w:val="00F547DA"/>
    <w:rsid w:val="00F600BA"/>
    <w:rsid w:val="00F6354A"/>
    <w:rsid w:val="00F67B56"/>
    <w:rsid w:val="00F70117"/>
    <w:rsid w:val="00F71BE6"/>
    <w:rsid w:val="00F82AD3"/>
    <w:rsid w:val="00F83820"/>
    <w:rsid w:val="00F85F52"/>
    <w:rsid w:val="00F87B6F"/>
    <w:rsid w:val="00FA104B"/>
    <w:rsid w:val="00FA3B89"/>
    <w:rsid w:val="00FA4979"/>
    <w:rsid w:val="00FB0ADE"/>
    <w:rsid w:val="00FB3E86"/>
    <w:rsid w:val="00FB5698"/>
    <w:rsid w:val="00FB5C30"/>
    <w:rsid w:val="00FC5A03"/>
    <w:rsid w:val="00FD36FC"/>
    <w:rsid w:val="00FD51CD"/>
    <w:rsid w:val="00FE0728"/>
    <w:rsid w:val="00FE0858"/>
    <w:rsid w:val="00FE171B"/>
    <w:rsid w:val="00FE36A3"/>
    <w:rsid w:val="00FE3924"/>
    <w:rsid w:val="00FE5DE1"/>
    <w:rsid w:val="00FE60F8"/>
    <w:rsid w:val="00FF021C"/>
    <w:rsid w:val="00FF45B1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2EC95"/>
  <w15:chartTrackingRefBased/>
  <w15:docId w15:val="{E636264D-F5CB-4D51-A0AD-239CCA9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Browall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930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rsid w:val="005446C6"/>
    <w:pPr>
      <w:tabs>
        <w:tab w:val="center" w:pos="4153"/>
        <w:tab w:val="right" w:pos="8306"/>
      </w:tabs>
    </w:pPr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rsid w:val="005446C6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8278D7"/>
  </w:style>
  <w:style w:type="character" w:customStyle="1" w:styleId="FooterChar">
    <w:name w:val="Footer Char"/>
    <w:link w:val="Footer"/>
    <w:uiPriority w:val="99"/>
    <w:rsid w:val="00A11EFC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B720C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1D5-AFE6-4AA3-A2B4-A342891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เสนอประวัติและผลงาน</vt:lpstr>
      <vt:lpstr>ใบเสนอประวัติและผลงาน</vt:lpstr>
    </vt:vector>
  </TitlesOfParts>
  <Company>technolog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ประวัติและผลงาน</dc:title>
  <dc:subject/>
  <dc:creator>supachai</dc:creator>
  <cp:keywords/>
  <cp:lastModifiedBy>nuengruethai</cp:lastModifiedBy>
  <cp:revision>4</cp:revision>
  <cp:lastPrinted>2020-09-15T01:58:00Z</cp:lastPrinted>
  <dcterms:created xsi:type="dcterms:W3CDTF">2022-08-11T07:58:00Z</dcterms:created>
  <dcterms:modified xsi:type="dcterms:W3CDTF">2023-09-19T06:02:00Z</dcterms:modified>
</cp:coreProperties>
</file>